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муниципального района</w:t>
      </w: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358D8" w:rsidRDefault="008358D8" w:rsidP="008358D8">
      <w:pPr>
        <w:spacing w:line="240" w:lineRule="exact"/>
        <w:jc w:val="center"/>
        <w:rPr>
          <w:sz w:val="28"/>
          <w:szCs w:val="28"/>
        </w:rPr>
      </w:pPr>
    </w:p>
    <w:p w:rsidR="00025D0D" w:rsidRPr="00025D0D" w:rsidRDefault="008358D8" w:rsidP="008358D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05.07.2018  №  33</w:t>
      </w:r>
    </w:p>
    <w:p w:rsidR="00635F61" w:rsidRDefault="00635F61" w:rsidP="00635F61">
      <w:pPr>
        <w:pStyle w:val="a4"/>
        <w:spacing w:line="240" w:lineRule="exact"/>
        <w:ind w:firstLine="0"/>
        <w:jc w:val="both"/>
      </w:pPr>
    </w:p>
    <w:p w:rsidR="00635F61" w:rsidRDefault="00635F61" w:rsidP="00635F61">
      <w:pPr>
        <w:pStyle w:val="a4"/>
        <w:spacing w:line="240" w:lineRule="exact"/>
        <w:ind w:firstLine="0"/>
        <w:jc w:val="both"/>
      </w:pPr>
      <w:r>
        <w:t>Об утверждении порядка предоставления грантов из местного бюджета на реализацию проектов по развитию территориального общественного самоуправления</w:t>
      </w:r>
    </w:p>
    <w:p w:rsidR="00635F61" w:rsidRDefault="00635F61" w:rsidP="00635F61">
      <w:pPr>
        <w:pStyle w:val="a4"/>
        <w:ind w:firstLine="0"/>
      </w:pPr>
    </w:p>
    <w:p w:rsidR="00635F61" w:rsidRDefault="00635F61" w:rsidP="00635F61">
      <w:pPr>
        <w:pStyle w:val="a4"/>
        <w:ind w:firstLine="0"/>
      </w:pPr>
    </w:p>
    <w:p w:rsidR="00635F61" w:rsidRDefault="00635F61" w:rsidP="00635F61">
      <w:pPr>
        <w:pStyle w:val="a4"/>
        <w:ind w:firstLine="0"/>
        <w:jc w:val="both"/>
      </w:pPr>
      <w:r>
        <w:t xml:space="preserve">           В соответствии с пунктом 7 статьи 78 бюджетного кодекса Российской Федерации, с постановлением Правительства Хабаровского края от 24 июня 2016 года №199-пр "Об утверждении Положения о предостав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 самоуправления", администрация Куканского сельского поселения Хабаровского муниципального района Хабаровского края</w:t>
      </w:r>
    </w:p>
    <w:p w:rsidR="00635F61" w:rsidRDefault="00635F61" w:rsidP="00635F61">
      <w:pPr>
        <w:pStyle w:val="a4"/>
        <w:ind w:firstLine="0"/>
        <w:jc w:val="both"/>
      </w:pPr>
      <w:r>
        <w:t>ПОСТАНОВЛЯЕТ:</w:t>
      </w:r>
    </w:p>
    <w:p w:rsidR="00635F61" w:rsidRDefault="00545CDE" w:rsidP="00635F61">
      <w:pPr>
        <w:pStyle w:val="a4"/>
        <w:ind w:firstLine="0"/>
        <w:jc w:val="both"/>
      </w:pPr>
      <w:r>
        <w:t xml:space="preserve">          1. Предоставлять физическим лицам гранты из местного бюджета на реализацию проектов по развитию территориального общественного самоуправления в соответствии с Порядком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, утвержденным настоящим постановлением.</w:t>
      </w:r>
    </w:p>
    <w:p w:rsidR="00635F61" w:rsidRPr="00C92AFC" w:rsidRDefault="00545CDE" w:rsidP="00635F61">
      <w:pPr>
        <w:pStyle w:val="a4"/>
        <w:ind w:firstLine="0"/>
        <w:jc w:val="both"/>
      </w:pPr>
      <w:r>
        <w:t xml:space="preserve">         2. Утвердить прилагаемый Порядок предоставления физическим лицам грантов в форме субсидий</w:t>
      </w:r>
      <w:r w:rsidR="005E11DD">
        <w:t xml:space="preserve"> из местного бюджета на реализацию проектов по развитию территориального общественного самоуправления.</w:t>
      </w:r>
    </w:p>
    <w:p w:rsidR="00635F61" w:rsidRDefault="00C92AFC" w:rsidP="00635F61">
      <w:pPr>
        <w:pStyle w:val="a4"/>
        <w:ind w:firstLine="0"/>
        <w:jc w:val="both"/>
        <w:rPr>
          <w:szCs w:val="28"/>
        </w:rPr>
      </w:pPr>
      <w:r>
        <w:rPr>
          <w:szCs w:val="28"/>
        </w:rPr>
        <w:tab/>
        <w:t>3</w:t>
      </w:r>
      <w:r w:rsidR="00635F61">
        <w:rPr>
          <w:szCs w:val="28"/>
        </w:rPr>
        <w:t>. Опубликовать настоящее решение в Информационном бюллетене и на официальном сайте  Куканского сельского поселения Хабаровского муниципального района Хабаровского края.</w:t>
      </w:r>
    </w:p>
    <w:p w:rsidR="00635F61" w:rsidRDefault="00C92AFC" w:rsidP="00C92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635F61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92AFC" w:rsidRDefault="00C92AFC" w:rsidP="00C92AFC">
      <w:pPr>
        <w:jc w:val="both"/>
        <w:rPr>
          <w:sz w:val="28"/>
          <w:szCs w:val="28"/>
        </w:rPr>
      </w:pPr>
    </w:p>
    <w:p w:rsidR="00635F61" w:rsidRDefault="00635F61" w:rsidP="00635F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35F61" w:rsidRDefault="00635F61" w:rsidP="00635F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35F61" w:rsidRDefault="00635F61" w:rsidP="00635F6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И.С.Кузнецов</w:t>
      </w: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p w:rsidR="00635F61" w:rsidRDefault="00635F61" w:rsidP="00635F61">
      <w:pPr>
        <w:pStyle w:val="a4"/>
        <w:ind w:firstLine="0"/>
        <w:jc w:val="both"/>
        <w:rPr>
          <w:szCs w:val="28"/>
        </w:rPr>
      </w:pPr>
    </w:p>
    <w:sectPr w:rsidR="00635F61" w:rsidSect="00635F61"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0450E"/>
    <w:rsid w:val="00025D0D"/>
    <w:rsid w:val="00126EE4"/>
    <w:rsid w:val="001D292F"/>
    <w:rsid w:val="00424487"/>
    <w:rsid w:val="004607D6"/>
    <w:rsid w:val="00545CDE"/>
    <w:rsid w:val="005E11DD"/>
    <w:rsid w:val="00601603"/>
    <w:rsid w:val="00635F61"/>
    <w:rsid w:val="006661FC"/>
    <w:rsid w:val="00757902"/>
    <w:rsid w:val="008358D8"/>
    <w:rsid w:val="008D208C"/>
    <w:rsid w:val="009139CA"/>
    <w:rsid w:val="00962F99"/>
    <w:rsid w:val="00A23789"/>
    <w:rsid w:val="00A25E23"/>
    <w:rsid w:val="00A52068"/>
    <w:rsid w:val="00BC0557"/>
    <w:rsid w:val="00C0450E"/>
    <w:rsid w:val="00C35D3C"/>
    <w:rsid w:val="00C41474"/>
    <w:rsid w:val="00C92AFC"/>
    <w:rsid w:val="00CF4A14"/>
    <w:rsid w:val="00D816B3"/>
    <w:rsid w:val="00E46587"/>
    <w:rsid w:val="00E76ACE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F6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635F61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35F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2508-9927-49D9-9852-645A4C8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8-07-05T01:52:00Z</cp:lastPrinted>
  <dcterms:created xsi:type="dcterms:W3CDTF">2018-07-05T08:01:00Z</dcterms:created>
  <dcterms:modified xsi:type="dcterms:W3CDTF">2018-07-16T23:51:00Z</dcterms:modified>
</cp:coreProperties>
</file>